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B23BF4A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6979F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6979F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iciembr</w:t>
            </w:r>
            <w:r w:rsidR="006C616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F178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7F2B646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6B6385D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002A3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727FB7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D92EF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5999AD0A" w:rsidR="00840DC4" w:rsidRPr="007B2E8C" w:rsidRDefault="00D92EF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157A6DB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574CA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72DFD43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F542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546390F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3F1D7B5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03065C8B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6390610C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1730A8F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2DB00F8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7B79D2EC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54E9F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6E4C0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C2415E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3B2A2139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1E52B72C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5C8C8C7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A712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5B6BF78D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9E0A02">
              <w:rPr>
                <w:rFonts w:cs="Calibri Light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0F5FFB1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1988EDE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9E0A02">
              <w:rPr>
                <w:rFonts w:cs="Calibri Light"/>
                <w:b/>
                <w:bCs/>
                <w:sz w:val="20"/>
                <w:szCs w:val="20"/>
              </w:rPr>
              <w:t>49</w:t>
            </w:r>
          </w:p>
        </w:tc>
      </w:tr>
    </w:tbl>
    <w:p w14:paraId="2943EF36" w14:textId="77777777" w:rsidR="00AD2F86" w:rsidRPr="00C10F52" w:rsidRDefault="009E0A02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E28D7"/>
    <w:rsid w:val="001F542C"/>
    <w:rsid w:val="00245F57"/>
    <w:rsid w:val="002D6F85"/>
    <w:rsid w:val="003134E3"/>
    <w:rsid w:val="00314822"/>
    <w:rsid w:val="00320416"/>
    <w:rsid w:val="00362B9C"/>
    <w:rsid w:val="00366BC6"/>
    <w:rsid w:val="0037558B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607C0E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75CC9"/>
    <w:rsid w:val="00CD011F"/>
    <w:rsid w:val="00CD274D"/>
    <w:rsid w:val="00D32598"/>
    <w:rsid w:val="00D80898"/>
    <w:rsid w:val="00D92EFF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3</cp:revision>
  <cp:lastPrinted>2022-02-16T15:31:00Z</cp:lastPrinted>
  <dcterms:created xsi:type="dcterms:W3CDTF">2022-12-16T17:16:00Z</dcterms:created>
  <dcterms:modified xsi:type="dcterms:W3CDTF">2023-01-16T21:47:00Z</dcterms:modified>
</cp:coreProperties>
</file>